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2A3682" w:rsidP="002A3682">
      <w:pPr>
        <w:jc w:val="center"/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5B51A2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5B51A2">
        <w:rPr>
          <w:rFonts w:ascii="Times New Roman" w:hAnsi="Times New Roman" w:cs="Times New Roman"/>
          <w:i/>
          <w:sz w:val="24"/>
        </w:rPr>
        <w:t>Các object cần lưu trữ.</w:t>
      </w: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</w:t>
      </w:r>
      <w:r w:rsidR="00151F25" w:rsidRPr="005B51A2">
        <w:rPr>
          <w:rFonts w:ascii="Times New Roman" w:hAnsi="Times New Roman" w:cs="Times New Roman"/>
          <w:sz w:val="24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LOẠI</w:t>
      </w:r>
      <w:r w:rsidR="00CA3DE3" w:rsidRPr="005B51A2">
        <w:rPr>
          <w:rFonts w:ascii="Times New Roman" w:hAnsi="Times New Roman" w:cs="Times New Roman"/>
          <w:sz w:val="24"/>
        </w:rPr>
        <w:t>NV</w:t>
      </w:r>
      <w:r w:rsidRPr="005B51A2">
        <w:rPr>
          <w:rFonts w:ascii="Times New Roman" w:hAnsi="Times New Roman" w:cs="Times New Roman"/>
          <w:sz w:val="24"/>
        </w:rPr>
        <w:t>, MÃ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402D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MÃLOẠI</w:t>
      </w:r>
      <w:r w:rsidR="00151F25" w:rsidRPr="005B51A2">
        <w:rPr>
          <w:rFonts w:ascii="Times New Roman" w:hAnsi="Times New Roman" w:cs="Times New Roman"/>
          <w:sz w:val="24"/>
        </w:rPr>
        <w:t xml:space="preserve">NV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8151B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ƯƠ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LƯƠNG</w:t>
      </w:r>
      <w:r w:rsidRPr="005B51A2">
        <w:rPr>
          <w:rFonts w:ascii="Times New Roman" w:hAnsi="Times New Roman" w:cs="Times New Roman"/>
          <w:sz w:val="24"/>
        </w:rPr>
        <w:t>, THƯỞ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8A2458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ÁCHHÀNG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KH, </w:t>
      </w:r>
      <w:r w:rsidRPr="005B51A2">
        <w:rPr>
          <w:rFonts w:ascii="Times New Roman" w:hAnsi="Times New Roman" w:cs="Times New Roman"/>
          <w:sz w:val="24"/>
        </w:rPr>
        <w:t>HỌTÊN, CMND, SĐ</w:t>
      </w:r>
      <w:r w:rsidR="00151F25" w:rsidRPr="005B51A2">
        <w:rPr>
          <w:rFonts w:ascii="Times New Roman" w:hAnsi="Times New Roman" w:cs="Times New Roman"/>
          <w:sz w:val="24"/>
        </w:rPr>
        <w:t xml:space="preserve">T. </w:t>
      </w:r>
      <w:r w:rsidRPr="005B51A2">
        <w:rPr>
          <w:rFonts w:ascii="Times New Roman" w:hAnsi="Times New Roman" w:cs="Times New Roman"/>
          <w:sz w:val="24"/>
        </w:rPr>
        <w:t>ĐỊACHỈ</w:t>
      </w:r>
      <w:r w:rsidR="00F966BC">
        <w:rPr>
          <w:rFonts w:ascii="Times New Roman" w:hAnsi="Times New Roman" w:cs="Times New Roman"/>
          <w:sz w:val="24"/>
        </w:rPr>
        <w:t>, EMAI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3310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ÔNGTIN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MÃBÀ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ỐLƯỢNGNGƯỜ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KHUVỰC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PHIẾU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PHIẾU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PHIẾU</w:t>
      </w:r>
      <w:r w:rsidR="00A263E1" w:rsidRPr="005B51A2">
        <w:rPr>
          <w:rFonts w:ascii="Times New Roman" w:hAnsi="Times New Roman" w:cs="Times New Roman"/>
          <w:sz w:val="24"/>
        </w:rPr>
        <w:t>, MÃ</w:t>
      </w:r>
      <w:r w:rsidR="00151F25" w:rsidRPr="005B51A2">
        <w:rPr>
          <w:rFonts w:ascii="Times New Roman" w:hAnsi="Times New Roman" w:cs="Times New Roman"/>
          <w:sz w:val="24"/>
        </w:rPr>
        <w:t>NL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MÃNL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5B51A2">
        <w:rPr>
          <w:rFonts w:ascii="Times New Roman" w:hAnsi="Times New Roman" w:cs="Times New Roman"/>
          <w:sz w:val="24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E06C1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OHÀNG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KH, </w:t>
      </w:r>
      <w:r w:rsidRPr="005B51A2">
        <w:rPr>
          <w:rFonts w:ascii="Times New Roman" w:hAnsi="Times New Roman" w:cs="Times New Roman"/>
          <w:sz w:val="24"/>
        </w:rPr>
        <w:t>TÊN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KHO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 xml:space="preserve">, MANL, </w:t>
      </w:r>
      <w:r w:rsidR="004B0660" w:rsidRPr="005B51A2">
        <w:rPr>
          <w:rFonts w:ascii="Times New Roman" w:hAnsi="Times New Roman" w:cs="Times New Roman"/>
          <w:sz w:val="24"/>
        </w:rPr>
        <w:t>SỐLƯỢNGTỒ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TD, 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5B51A2">
        <w:rPr>
          <w:rFonts w:ascii="Times New Roman" w:hAnsi="Times New Roman" w:cs="Times New Roman"/>
          <w:sz w:val="24"/>
        </w:rPr>
        <w:t>NGÀYLÀM, MÃ</w:t>
      </w:r>
      <w:r w:rsidR="00151F25" w:rsidRPr="005B51A2">
        <w:rPr>
          <w:rFonts w:ascii="Times New Roman" w:hAnsi="Times New Roman" w:cs="Times New Roman"/>
          <w:sz w:val="24"/>
        </w:rPr>
        <w:t>NV,</w:t>
      </w:r>
      <w:r w:rsidR="002D0C1C" w:rsidRPr="005B51A2">
        <w:rPr>
          <w:rFonts w:ascii="Times New Roman" w:hAnsi="Times New Roman" w:cs="Times New Roman"/>
          <w:sz w:val="24"/>
        </w:rPr>
        <w:t>CALÀM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2D0C1C"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2D0C1C"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QUYẾTĐỊNHSỐ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MÃC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ANHTOÁN</w:t>
      </w:r>
      <w:r w:rsidR="00151F25" w:rsidRPr="005B51A2">
        <w:rPr>
          <w:rFonts w:ascii="Times New Roman" w:hAnsi="Times New Roman" w:cs="Times New Roman"/>
          <w:b/>
          <w:sz w:val="24"/>
        </w:rPr>
        <w:t>_NC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D706AD"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CÔNGNỢ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THỜIGIANTT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HÌNHTHỨCT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1F25" w:rsidP="00151F25">
      <w:pPr>
        <w:rPr>
          <w:rFonts w:ascii="Times New Roman" w:hAnsi="Times New Roman" w:cs="Times New Roman"/>
          <w:sz w:val="24"/>
        </w:rPr>
      </w:pPr>
    </w:p>
    <w:p w:rsidR="0032324D" w:rsidRPr="005B51A2" w:rsidRDefault="0032324D" w:rsidP="00151F25">
      <w:pPr>
        <w:rPr>
          <w:rFonts w:ascii="Times New Roman" w:hAnsi="Times New Roman" w:cs="Times New Roman"/>
          <w:sz w:val="24"/>
        </w:rPr>
      </w:pPr>
    </w:p>
    <w:p w:rsidR="0032324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sz w:val="24"/>
        </w:rPr>
        <w:t>Đặc tả</w:t>
      </w:r>
    </w:p>
    <w:p w:rsidR="00587092" w:rsidRDefault="00587092" w:rsidP="00587092">
      <w:pPr>
        <w:rPr>
          <w:rFonts w:ascii="Times New Roman" w:hAnsi="Times New Roman" w:cs="Times New Roman"/>
          <w:sz w:val="24"/>
        </w:rPr>
      </w:pPr>
    </w:p>
    <w:p w:rsidR="00587092" w:rsidRDefault="00587092" w:rsidP="00587092">
      <w:pPr>
        <w:rPr>
          <w:rFonts w:ascii="Times New Roman" w:hAnsi="Times New Roman" w:cs="Times New Roman"/>
          <w:sz w:val="24"/>
        </w:rPr>
      </w:pPr>
    </w:p>
    <w:p w:rsidR="00587092" w:rsidRPr="00587092" w:rsidRDefault="00587092" w:rsidP="00587092">
      <w:pPr>
        <w:rPr>
          <w:rFonts w:ascii="Times New Roman" w:hAnsi="Times New Roman" w:cs="Times New Roman"/>
          <w:sz w:val="24"/>
        </w:rPr>
      </w:pP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lastRenderedPageBreak/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BC15E0">
        <w:tc>
          <w:tcPr>
            <w:tcW w:w="3282" w:type="dxa"/>
          </w:tcPr>
          <w:p w:rsidR="00781027" w:rsidRPr="005B51A2" w:rsidRDefault="0078102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BC15E0">
        <w:tc>
          <w:tcPr>
            <w:tcW w:w="3282" w:type="dxa"/>
          </w:tcPr>
          <w:p w:rsidR="00781027" w:rsidRPr="005B51A2" w:rsidRDefault="0078102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781027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781027" w:rsidRPr="005B51A2" w:rsidRDefault="0078102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781027" w:rsidRDefault="00575679" w:rsidP="005756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UONG</w:t>
      </w:r>
    </w:p>
    <w:p w:rsidR="00575679" w:rsidRDefault="00575679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lương, thưởng của nhân viên</w:t>
      </w:r>
    </w:p>
    <w:p w:rsidR="00DF1F2A" w:rsidRDefault="00DF1F2A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DF1F2A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F1F2A" w:rsidRPr="005B51A2" w:rsidTr="00BC15E0">
        <w:tc>
          <w:tcPr>
            <w:tcW w:w="3282" w:type="dxa"/>
          </w:tcPr>
          <w:p w:rsidR="00DF1F2A" w:rsidRPr="005B51A2" w:rsidRDefault="00DF1F2A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DF1F2A" w:rsidRPr="005B51A2" w:rsidRDefault="00DF1F2A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F1F2A" w:rsidRPr="005B51A2" w:rsidRDefault="00DF1F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DF1F2A" w:rsidRPr="005B51A2" w:rsidTr="00BC15E0">
        <w:tc>
          <w:tcPr>
            <w:tcW w:w="3282" w:type="dxa"/>
          </w:tcPr>
          <w:p w:rsidR="00DF1F2A" w:rsidRPr="005B51A2" w:rsidRDefault="00DF1F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DF1F2A" w:rsidRPr="005B51A2" w:rsidRDefault="00C959E1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Pr="005B51A2" w:rsidRDefault="00C959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DF1F2A" w:rsidRPr="005B51A2" w:rsidTr="00BC15E0">
        <w:tc>
          <w:tcPr>
            <w:tcW w:w="3282" w:type="dxa"/>
          </w:tcPr>
          <w:p w:rsidR="00DF1F2A" w:rsidRDefault="00DF1F2A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ONG</w:t>
            </w:r>
          </w:p>
        </w:tc>
        <w:tc>
          <w:tcPr>
            <w:tcW w:w="3282" w:type="dxa"/>
          </w:tcPr>
          <w:p w:rsidR="00DF1F2A" w:rsidRPr="005B51A2" w:rsidRDefault="00C959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Default="00C959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</w:tbl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</w:t>
      </w:r>
      <w:r>
        <w:rPr>
          <w:rFonts w:ascii="Times New Roman" w:hAnsi="Times New Roman" w:cs="Times New Roman"/>
          <w:sz w:val="24"/>
        </w:rPr>
        <w:t>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BC15E0"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>
              <w:rPr>
                <w:rFonts w:ascii="Times New Roman" w:hAnsi="Times New Roman" w:cs="Times New Roman"/>
                <w:sz w:val="24"/>
              </w:rPr>
              <w:t>NH</w:t>
            </w:r>
          </w:p>
        </w:tc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BC15E0"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BC15E0"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BC15E0"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BC15E0"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5C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HACHHA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</w:t>
      </w:r>
      <w:r>
        <w:rPr>
          <w:rFonts w:ascii="Times New Roman" w:hAnsi="Times New Roman" w:cs="Times New Roman"/>
          <w:sz w:val="24"/>
        </w:rPr>
        <w:t>khách hà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C602A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C602A" w:rsidRPr="005B51A2" w:rsidTr="00BC15E0"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5C602A" w:rsidRPr="005B51A2" w:rsidTr="00BC15E0"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HOTEN</w:t>
            </w:r>
          </w:p>
        </w:tc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5C602A" w:rsidRPr="005B51A2" w:rsidTr="00BC15E0"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5C602A" w:rsidRPr="005B51A2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5C602A" w:rsidRPr="005B51A2" w:rsidTr="00BC15E0"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5C602A" w:rsidRPr="005B51A2" w:rsidTr="00BC15E0"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5C602A" w:rsidRPr="005B51A2" w:rsidTr="00BC15E0"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5C602A" w:rsidRDefault="005C602A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8379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ONGTINDATCHO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</w:t>
      </w:r>
      <w:r>
        <w:rPr>
          <w:rFonts w:ascii="Times New Roman" w:hAnsi="Times New Roman" w:cs="Times New Roman"/>
          <w:sz w:val="24"/>
        </w:rPr>
        <w:t xml:space="preserve"> đặt chỗ trong nhà hàng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37955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37955" w:rsidRPr="005B51A2" w:rsidTr="00BC15E0">
        <w:tc>
          <w:tcPr>
            <w:tcW w:w="3282" w:type="dxa"/>
          </w:tcPr>
          <w:p w:rsidR="00837955" w:rsidRPr="005B51A2" w:rsidRDefault="00837955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837955" w:rsidRPr="005B51A2" w:rsidRDefault="00837955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837955" w:rsidP="007A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  <w:r w:rsidR="007A443F">
              <w:rPr>
                <w:rFonts w:ascii="Times New Roman" w:hAnsi="Times New Roman" w:cs="Times New Roman"/>
              </w:rPr>
              <w:t xml:space="preserve"> khách hàng</w:t>
            </w:r>
          </w:p>
        </w:tc>
      </w:tr>
      <w:tr w:rsidR="00837955" w:rsidRPr="005B51A2" w:rsidTr="00BC15E0">
        <w:tc>
          <w:tcPr>
            <w:tcW w:w="3282" w:type="dxa"/>
          </w:tcPr>
          <w:p w:rsidR="00837955" w:rsidRPr="005B51A2" w:rsidRDefault="00837955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N</w:t>
            </w:r>
          </w:p>
        </w:tc>
        <w:tc>
          <w:tcPr>
            <w:tcW w:w="3282" w:type="dxa"/>
          </w:tcPr>
          <w:p w:rsidR="00837955" w:rsidRPr="005B51A2" w:rsidRDefault="00837955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837955" w:rsidRPr="005B51A2" w:rsidRDefault="0018369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 (vd: bàn số A15)</w:t>
            </w:r>
          </w:p>
        </w:tc>
      </w:tr>
      <w:tr w:rsidR="00837955" w:rsidRPr="005B51A2" w:rsidTr="00BC15E0">
        <w:tc>
          <w:tcPr>
            <w:tcW w:w="3282" w:type="dxa"/>
          </w:tcPr>
          <w:p w:rsidR="00837955" w:rsidRDefault="00837955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NGUOI</w:t>
            </w:r>
          </w:p>
        </w:tc>
        <w:tc>
          <w:tcPr>
            <w:tcW w:w="3282" w:type="dxa"/>
          </w:tcPr>
          <w:p w:rsidR="00837955" w:rsidRPr="005B51A2" w:rsidRDefault="00837955" w:rsidP="0083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837955" w:rsidRDefault="00837955" w:rsidP="0085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</w:t>
            </w:r>
            <w:r w:rsidR="00850B02">
              <w:rPr>
                <w:rFonts w:ascii="Times New Roman" w:hAnsi="Times New Roman" w:cs="Times New Roman"/>
              </w:rPr>
              <w:t>lượng người</w:t>
            </w:r>
          </w:p>
        </w:tc>
      </w:tr>
      <w:tr w:rsidR="00837955" w:rsidRPr="005B51A2" w:rsidTr="00BC15E0">
        <w:tc>
          <w:tcPr>
            <w:tcW w:w="3282" w:type="dxa"/>
          </w:tcPr>
          <w:p w:rsidR="00837955" w:rsidRDefault="00837955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UVUC</w:t>
            </w:r>
          </w:p>
        </w:tc>
        <w:tc>
          <w:tcPr>
            <w:tcW w:w="3282" w:type="dxa"/>
          </w:tcPr>
          <w:p w:rsidR="00837955" w:rsidRDefault="00837955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3282" w:type="dxa"/>
          </w:tcPr>
          <w:p w:rsidR="00837955" w:rsidRDefault="00BD2D0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 vực ngồi</w:t>
            </w:r>
          </w:p>
        </w:tc>
      </w:tr>
    </w:tbl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</w:t>
      </w:r>
      <w:r>
        <w:rPr>
          <w:rFonts w:ascii="Times New Roman" w:hAnsi="Times New Roman" w:cs="Times New Roman"/>
          <w:sz w:val="24"/>
        </w:rPr>
        <w:t xml:space="preserve"> đặt chỗ giữa khách hàng và nhân viên nhà hàng.</w:t>
      </w:r>
      <w:r w:rsidR="00535861">
        <w:rPr>
          <w:rFonts w:ascii="Times New Roman" w:hAnsi="Times New Roman" w:cs="Times New Roman"/>
          <w:sz w:val="24"/>
        </w:rPr>
        <w:t xml:space="preserve"> 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644D1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444" w:type="dxa"/>
          </w:tcPr>
          <w:p w:rsidR="00644D19" w:rsidRPr="005B51A2" w:rsidRDefault="001F5C0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644D19" w:rsidRDefault="00C94AD8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1F5C0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ách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</w:t>
      </w:r>
      <w:r>
        <w:rPr>
          <w:rFonts w:ascii="Times New Roman" w:hAnsi="Times New Roman" w:cs="Times New Roman"/>
          <w:b/>
          <w:sz w:val="24"/>
        </w:rPr>
        <w:t>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11F73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BC15E0">
        <w:tc>
          <w:tcPr>
            <w:tcW w:w="3282" w:type="dxa"/>
          </w:tcPr>
          <w:p w:rsidR="00511F73" w:rsidRPr="005B51A2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511F73" w:rsidRPr="005B51A2" w:rsidTr="00BC15E0">
        <w:tc>
          <w:tcPr>
            <w:tcW w:w="3282" w:type="dxa"/>
          </w:tcPr>
          <w:p w:rsidR="00511F73" w:rsidRPr="005B51A2" w:rsidRDefault="001F5C0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511F73" w:rsidRPr="005B51A2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511F73" w:rsidRPr="005B51A2" w:rsidTr="00BC15E0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511F73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511F73" w:rsidRPr="005B51A2" w:rsidTr="00BC15E0">
        <w:tc>
          <w:tcPr>
            <w:tcW w:w="3282" w:type="dxa"/>
          </w:tcPr>
          <w:p w:rsidR="00511F73" w:rsidRDefault="00C34A24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511F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C34A24" w:rsidRPr="005B51A2" w:rsidTr="00BC15E0">
        <w:tc>
          <w:tcPr>
            <w:tcW w:w="3282" w:type="dxa"/>
          </w:tcPr>
          <w:p w:rsidR="00C34A24" w:rsidRDefault="00C34A24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C34A24" w:rsidP="00BC1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</w:tcPr>
          <w:p w:rsidR="00C34A24" w:rsidRDefault="00C34A24" w:rsidP="00BC15E0">
            <w:pPr>
              <w:rPr>
                <w:rFonts w:ascii="Times New Roman" w:hAnsi="Times New Roman" w:cs="Times New Roman"/>
              </w:rPr>
            </w:pPr>
          </w:p>
        </w:tc>
      </w:tr>
    </w:tbl>
    <w:p w:rsidR="00511F73" w:rsidRPr="00575679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Pr="005B51A2">
        <w:rPr>
          <w:rFonts w:ascii="Times New Roman" w:hAnsi="Times New Roman" w:cs="Times New Roman"/>
          <w:sz w:val="24"/>
        </w:rPr>
        <w:t>(MÃPHIẾU, MÃNL,SỐLƯỢNG, ĐƠNGIÁ, THÀNHTIỀN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MÃNL,TÊNNL, LOẠINL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Pr="005B51A2">
        <w:rPr>
          <w:rFonts w:ascii="Times New Roman" w:hAnsi="Times New Roman" w:cs="Times New Roman"/>
          <w:sz w:val="24"/>
        </w:rPr>
        <w:t>(MÃLOẠINL, TÊNLOẠINL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OHÀNG</w:t>
      </w:r>
      <w:r w:rsidRPr="005B51A2">
        <w:rPr>
          <w:rFonts w:ascii="Times New Roman" w:hAnsi="Times New Roman" w:cs="Times New Roman"/>
          <w:sz w:val="24"/>
        </w:rPr>
        <w:t>(MÃKH, TÊNKH, SỨCCHỨA, ĐỊACHỈ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KHOHÀNG</w:t>
      </w:r>
      <w:r w:rsidRPr="005B51A2">
        <w:rPr>
          <w:rFonts w:ascii="Times New Roman" w:hAnsi="Times New Roman" w:cs="Times New Roman"/>
          <w:sz w:val="24"/>
        </w:rPr>
        <w:t>(MÃKH, MANL, SỐLƯỢNGTỒN, TÌNHTRẠNG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Pr="005B51A2">
        <w:rPr>
          <w:rFonts w:ascii="Times New Roman" w:hAnsi="Times New Roman" w:cs="Times New Roman"/>
          <w:sz w:val="24"/>
        </w:rPr>
        <w:t>(MÃHD, TỔNGTIỀN, NGÀYLẬP, NGƯỜILẬP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Pr="005B51A2">
        <w:rPr>
          <w:rFonts w:ascii="Times New Roman" w:hAnsi="Times New Roman" w:cs="Times New Roman"/>
          <w:sz w:val="24"/>
        </w:rPr>
        <w:t>(MÃHD,MÃMA,SỐLƯỢNG,THÀNHTIỀN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Pr="005B51A2">
        <w:rPr>
          <w:rFonts w:ascii="Times New Roman" w:hAnsi="Times New Roman" w:cs="Times New Roman"/>
          <w:sz w:val="24"/>
        </w:rPr>
        <w:t>(MÃMA,TÊNMÓNĂN,LOẠIMA,ĐƠNGIÁ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Pr="005B51A2">
        <w:rPr>
          <w:rFonts w:ascii="Times New Roman" w:hAnsi="Times New Roman" w:cs="Times New Roman"/>
          <w:sz w:val="24"/>
        </w:rPr>
        <w:t>(MÃMA, MÃNL, SỐLƯỢNG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MÃTD, MÃMA, NGÀYLẬP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Pr="005B51A2">
        <w:rPr>
          <w:rFonts w:ascii="Times New Roman" w:hAnsi="Times New Roman" w:cs="Times New Roman"/>
          <w:sz w:val="24"/>
        </w:rPr>
        <w:t>(NGÀYLÀM, MÃNV,CALÀM, THỜIGIANBĐ, THỜIGIANKT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Pr="005B51A2">
        <w:rPr>
          <w:rFonts w:ascii="Times New Roman" w:hAnsi="Times New Roman" w:cs="Times New Roman"/>
          <w:sz w:val="24"/>
        </w:rPr>
        <w:t>(QUYẾTĐỊNHSỐ, NGÀYRAQĐ, MÃNV, NƠIĐI, NƠIĐẾN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MÃCV, MÃNV, THỜIGIANBĐ, THỜIGIANKT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Pr="005B51A2">
        <w:rPr>
          <w:rFonts w:ascii="Times New Roman" w:hAnsi="Times New Roman" w:cs="Times New Roman"/>
          <w:sz w:val="24"/>
        </w:rPr>
        <w:t>(MÃCV, TÊNCV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Pr="005B51A2">
        <w:rPr>
          <w:rFonts w:ascii="Times New Roman" w:hAnsi="Times New Roman" w:cs="Times New Roman"/>
          <w:sz w:val="24"/>
        </w:rPr>
        <w:t>(MÃNCC, TÊNNCC, ĐỊACHỈ, SĐT, EMAIL, ĐỊNHMỨC, TÌNHTRẠNG)</w:t>
      </w:r>
    </w:p>
    <w:p w:rsidR="00C81391" w:rsidRPr="005B51A2" w:rsidRDefault="00C81391" w:rsidP="00C813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ANHTOÁN_NCC</w:t>
      </w:r>
      <w:r w:rsidRPr="005B51A2">
        <w:rPr>
          <w:rFonts w:ascii="Times New Roman" w:hAnsi="Times New Roman" w:cs="Times New Roman"/>
          <w:sz w:val="24"/>
        </w:rPr>
        <w:t>(MÃNCC, CÔNGNỢ, THỜIGIANTT, HÌNHTHỨCTT)</w:t>
      </w:r>
    </w:p>
    <w:p w:rsidR="00C81391" w:rsidRPr="005B51A2" w:rsidRDefault="00C81391" w:rsidP="00C81391">
      <w:pPr>
        <w:rPr>
          <w:rFonts w:ascii="Times New Roman" w:hAnsi="Times New Roman" w:cs="Times New Roman"/>
          <w:sz w:val="24"/>
        </w:rPr>
      </w:pPr>
    </w:p>
    <w:p w:rsidR="0076237B" w:rsidRPr="005B51A2" w:rsidRDefault="0076237B">
      <w:pPr>
        <w:rPr>
          <w:rFonts w:ascii="Times New Roman" w:hAnsi="Times New Roman" w:cs="Times New Roman"/>
        </w:rPr>
      </w:pPr>
    </w:p>
    <w:sectPr w:rsidR="0076237B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C"/>
    <w:rsid w:val="000E026C"/>
    <w:rsid w:val="0010557F"/>
    <w:rsid w:val="00147110"/>
    <w:rsid w:val="00151F25"/>
    <w:rsid w:val="00152FBF"/>
    <w:rsid w:val="0018369D"/>
    <w:rsid w:val="001F2982"/>
    <w:rsid w:val="001F5C04"/>
    <w:rsid w:val="00226F9B"/>
    <w:rsid w:val="002A3682"/>
    <w:rsid w:val="002C25F5"/>
    <w:rsid w:val="002D0C1C"/>
    <w:rsid w:val="0032324D"/>
    <w:rsid w:val="003328D3"/>
    <w:rsid w:val="003A3B7A"/>
    <w:rsid w:val="003A69F5"/>
    <w:rsid w:val="004B0660"/>
    <w:rsid w:val="005016BA"/>
    <w:rsid w:val="00511F73"/>
    <w:rsid w:val="00535861"/>
    <w:rsid w:val="00541477"/>
    <w:rsid w:val="00575679"/>
    <w:rsid w:val="00587092"/>
    <w:rsid w:val="005B51A2"/>
    <w:rsid w:val="005C602A"/>
    <w:rsid w:val="00644D19"/>
    <w:rsid w:val="00676187"/>
    <w:rsid w:val="0076237B"/>
    <w:rsid w:val="00781027"/>
    <w:rsid w:val="0078289C"/>
    <w:rsid w:val="007A443F"/>
    <w:rsid w:val="008151B7"/>
    <w:rsid w:val="00837955"/>
    <w:rsid w:val="00850B02"/>
    <w:rsid w:val="00895DE1"/>
    <w:rsid w:val="008A2458"/>
    <w:rsid w:val="00A16FF0"/>
    <w:rsid w:val="00A263E1"/>
    <w:rsid w:val="00A9700C"/>
    <w:rsid w:val="00AF7EDC"/>
    <w:rsid w:val="00B35EB6"/>
    <w:rsid w:val="00BB3AED"/>
    <w:rsid w:val="00BD2D0C"/>
    <w:rsid w:val="00C1630D"/>
    <w:rsid w:val="00C33105"/>
    <w:rsid w:val="00C34A24"/>
    <w:rsid w:val="00C402D7"/>
    <w:rsid w:val="00C804FC"/>
    <w:rsid w:val="00C81391"/>
    <w:rsid w:val="00C94AD8"/>
    <w:rsid w:val="00C959E1"/>
    <w:rsid w:val="00CA3DE3"/>
    <w:rsid w:val="00CB7C46"/>
    <w:rsid w:val="00D602CC"/>
    <w:rsid w:val="00D706AD"/>
    <w:rsid w:val="00D713E0"/>
    <w:rsid w:val="00DE7BBE"/>
    <w:rsid w:val="00DF1F2A"/>
    <w:rsid w:val="00E0389D"/>
    <w:rsid w:val="00E06C1D"/>
    <w:rsid w:val="00ED5DEB"/>
    <w:rsid w:val="00F01332"/>
    <w:rsid w:val="00F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756-0AA7-44B1-90BD-789B491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DanhVu</dc:creator>
  <cp:keywords/>
  <dc:description/>
  <cp:lastModifiedBy>PhamDanhVu</cp:lastModifiedBy>
  <cp:revision>153</cp:revision>
  <dcterms:created xsi:type="dcterms:W3CDTF">2012-03-29T16:00:00Z</dcterms:created>
  <dcterms:modified xsi:type="dcterms:W3CDTF">2012-03-30T03:01:00Z</dcterms:modified>
</cp:coreProperties>
</file>